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606E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BA11E3" w:rsidRPr="006C4491" w:rsidTr="00C42EAD">
        <w:tc>
          <w:tcPr>
            <w:tcW w:w="817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517DE" w:rsidP="00B517DE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="00804989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1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B517DE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56500B">
              <w:rPr>
                <w:rFonts w:ascii="Times New Roman" w:hAnsi="Times New Roman" w:cs="Times New Roman"/>
                <w:b/>
                <w:bCs/>
              </w:rPr>
              <w:t>3</w:t>
            </w:r>
            <w:bookmarkStart w:id="0" w:name="_GoBack"/>
            <w:bookmarkEnd w:id="0"/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</w:t>
      </w:r>
      <w:r w:rsidR="008B05AC" w:rsidRPr="008B05AC">
        <w:rPr>
          <w:rFonts w:ascii="Times New Roman" w:hAnsi="Times New Roman" w:cs="Times New Roman"/>
          <w:sz w:val="24"/>
          <w:szCs w:val="24"/>
        </w:rPr>
        <w:t xml:space="preserve">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8B05AC" w:rsidRPr="008B05A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B05AC" w:rsidRPr="008B05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286D4E" w:rsidRDefault="002D1176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="00AA7E6B">
        <w:rPr>
          <w:rFonts w:ascii="Times New Roman" w:hAnsi="Times New Roman" w:cs="Times New Roman"/>
          <w:sz w:val="24"/>
          <w:szCs w:val="24"/>
        </w:rPr>
        <w:t xml:space="preserve"> </w:t>
      </w:r>
      <w:r w:rsidR="00DA30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86D4E">
        <w:rPr>
          <w:rFonts w:ascii="Times New Roman" w:hAnsi="Times New Roman" w:cs="Times New Roman"/>
          <w:sz w:val="24"/>
          <w:szCs w:val="24"/>
        </w:rPr>
        <w:t xml:space="preserve"> пункте 2 </w:t>
      </w:r>
      <w:r w:rsidR="00B517DE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286D4E">
        <w:rPr>
          <w:rFonts w:ascii="Times New Roman" w:hAnsi="Times New Roman" w:cs="Times New Roman"/>
          <w:sz w:val="24"/>
          <w:szCs w:val="24"/>
        </w:rPr>
        <w:t>я</w:t>
      </w:r>
      <w:r w:rsidR="00B517DE">
        <w:rPr>
          <w:rFonts w:ascii="Times New Roman" w:hAnsi="Times New Roman" w:cs="Times New Roman"/>
          <w:sz w:val="24"/>
          <w:szCs w:val="24"/>
        </w:rPr>
        <w:t xml:space="preserve"> к Перечню и правилам отнесения консолидированного бюджета муниципального образования </w:t>
      </w:r>
      <w:proofErr w:type="spellStart"/>
      <w:r w:rsidR="00B517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517D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93A0E">
        <w:rPr>
          <w:rFonts w:ascii="Times New Roman" w:hAnsi="Times New Roman" w:cs="Times New Roman"/>
          <w:sz w:val="24"/>
          <w:szCs w:val="24"/>
        </w:rPr>
        <w:t xml:space="preserve"> </w:t>
      </w:r>
      <w:r w:rsidR="00286D4E">
        <w:rPr>
          <w:rFonts w:ascii="Times New Roman" w:hAnsi="Times New Roman" w:cs="Times New Roman"/>
          <w:sz w:val="24"/>
          <w:szCs w:val="24"/>
        </w:rPr>
        <w:t xml:space="preserve">код направления расходов </w:t>
      </w:r>
      <w:r w:rsidR="00286D4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86D4E">
        <w:rPr>
          <w:rFonts w:ascii="Times New Roman" w:hAnsi="Times New Roman" w:cs="Times New Roman"/>
          <w:sz w:val="24"/>
          <w:szCs w:val="24"/>
        </w:rPr>
        <w:t>4670 изложить в новой редакции:</w:t>
      </w:r>
    </w:p>
    <w:p w:rsidR="008B5150" w:rsidRDefault="00286D4E" w:rsidP="008B51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B5150">
        <w:rPr>
          <w:rFonts w:ascii="Times New Roman" w:hAnsi="Times New Roman" w:cs="Times New Roman"/>
          <w:b/>
          <w:lang w:val="en-US"/>
        </w:rPr>
        <w:t>L</w:t>
      </w:r>
      <w:r w:rsidR="008B5150">
        <w:rPr>
          <w:rFonts w:ascii="Times New Roman" w:hAnsi="Times New Roman" w:cs="Times New Roman"/>
          <w:b/>
        </w:rPr>
        <w:t xml:space="preserve">4670 </w:t>
      </w:r>
      <w:r w:rsidR="008B5150">
        <w:rPr>
          <w:rFonts w:ascii="Times New Roman" w:hAnsi="Times New Roman" w:cs="Times New Roman"/>
        </w:rPr>
        <w:t xml:space="preserve">расходы на обеспечение развития и укрепления материально-технической базы домов культуры и населенных пунктах с числом жителей до 50 тысяч человек. </w:t>
      </w:r>
      <w:proofErr w:type="gramStart"/>
      <w:r w:rsidR="008B5150">
        <w:rPr>
          <w:rFonts w:ascii="Times New Roman" w:hAnsi="Times New Roman" w:cs="Times New Roman"/>
        </w:rPr>
        <w:t xml:space="preserve">По данному направлению расходов отражаются расходы в рамках основного мероприятия  </w:t>
      </w:r>
      <w:r w:rsidR="008B5150">
        <w:rPr>
          <w:rFonts w:ascii="Times New Roman" w:hAnsi="Times New Roman" w:cs="Times New Roman"/>
          <w:color w:val="000000"/>
        </w:rPr>
        <w:t xml:space="preserve">"Организация деятельности учреждений культуры» на реализацию муниципальной программы "Развитие  культуры  в муниципальном образовании </w:t>
      </w:r>
      <w:proofErr w:type="spellStart"/>
      <w:r w:rsidR="008B5150">
        <w:rPr>
          <w:rFonts w:ascii="Times New Roman" w:hAnsi="Times New Roman" w:cs="Times New Roman"/>
          <w:color w:val="000000"/>
        </w:rPr>
        <w:t>Куйтунский</w:t>
      </w:r>
      <w:proofErr w:type="spellEnd"/>
      <w:r w:rsidR="008B5150">
        <w:rPr>
          <w:rFonts w:ascii="Times New Roman" w:hAnsi="Times New Roman" w:cs="Times New Roman"/>
          <w:color w:val="000000"/>
        </w:rPr>
        <w:t xml:space="preserve"> район" на 2019-2022 гг.</w:t>
      </w:r>
      <w:r w:rsidR="008B5150">
        <w:rPr>
          <w:rFonts w:ascii="Times New Roman" w:hAnsi="Times New Roman" w:cs="Times New Roman"/>
        </w:rPr>
        <w:t>,</w:t>
      </w:r>
      <w:r w:rsidR="008B5150">
        <w:rPr>
          <w:rFonts w:ascii="Times New Roman" w:hAnsi="Times New Roman" w:cs="Times New Roman"/>
        </w:rPr>
        <w:t xml:space="preserve"> муниципальной программы Иркутского сельского поселения</w:t>
      </w:r>
      <w:r w:rsidR="008B5150">
        <w:rPr>
          <w:rFonts w:ascii="Times New Roman" w:hAnsi="Times New Roman" w:cs="Times New Roman"/>
        </w:rPr>
        <w:t xml:space="preserve"> </w:t>
      </w:r>
      <w:r w:rsidR="00B56745">
        <w:rPr>
          <w:rFonts w:ascii="Times New Roman" w:hAnsi="Times New Roman" w:cs="Times New Roman"/>
        </w:rPr>
        <w:t>«</w:t>
      </w:r>
      <w:r w:rsidR="00773E7A">
        <w:rPr>
          <w:rFonts w:ascii="Times New Roman" w:hAnsi="Times New Roman" w:cs="Times New Roman"/>
        </w:rPr>
        <w:t xml:space="preserve">Развитие муниципального казенного учреждения культуры «Радуга» социально-культурного центра на 2020-2022 годы» </w:t>
      </w:r>
      <w:r w:rsidR="008B5150">
        <w:rPr>
          <w:rFonts w:ascii="Times New Roman" w:hAnsi="Times New Roman" w:cs="Times New Roman"/>
        </w:rPr>
        <w:t xml:space="preserve">источником финансового </w:t>
      </w:r>
      <w:r w:rsidR="008B5150">
        <w:rPr>
          <w:rFonts w:ascii="Times New Roman" w:hAnsi="Times New Roman" w:cs="Times New Roman"/>
        </w:rPr>
        <w:lastRenderedPageBreak/>
        <w:t>обеспечения которых являются субсидии, предоставляемые из федерального бюджета и средства местного бюджета;</w:t>
      </w:r>
      <w:proofErr w:type="gramEnd"/>
    </w:p>
    <w:p w:rsidR="00293A0E" w:rsidRPr="00293A0E" w:rsidRDefault="00293A0E" w:rsidP="00293A0E">
      <w:pPr>
        <w:pStyle w:val="ConsNonformat"/>
        <w:widowControl/>
        <w:numPr>
          <w:ilvl w:val="1"/>
          <w:numId w:val="3"/>
        </w:numPr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ункт</w:t>
      </w:r>
      <w:r>
        <w:rPr>
          <w:rFonts w:ascii="Times New Roman" w:hAnsi="Times New Roman" w:cs="Times New Roman"/>
          <w:sz w:val="24"/>
          <w:szCs w:val="24"/>
        </w:rPr>
        <w:t>е 3</w:t>
      </w:r>
      <w:r>
        <w:rPr>
          <w:rFonts w:ascii="Times New Roman" w:hAnsi="Times New Roman" w:cs="Times New Roman"/>
          <w:sz w:val="24"/>
          <w:szCs w:val="24"/>
        </w:rPr>
        <w:t xml:space="preserve">  Приложения к Перечню и правилам отнесения консолидированного бюдж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3A0E" w:rsidRPr="00293A0E" w:rsidRDefault="00293A0E" w:rsidP="00293A0E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 код направления расходов 20100 изложить в новой редакции:</w:t>
      </w:r>
    </w:p>
    <w:p w:rsidR="00293A0E" w:rsidRDefault="00293A0E" w:rsidP="009464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</w:rPr>
        <w:t>20100</w:t>
      </w:r>
      <w:r>
        <w:rPr>
          <w:rFonts w:ascii="Times New Roman" w:hAnsi="Times New Roman" w:cs="Times New Roman"/>
        </w:rPr>
        <w:t xml:space="preserve"> Финансовое обеспечение выполнения функций органов местного самоуправления. По данному направлению расходов отражаются расходы </w:t>
      </w:r>
      <w:r>
        <w:rPr>
          <w:rFonts w:ascii="Times New Roman" w:hAnsi="Times New Roman" w:cs="Times New Roman"/>
        </w:rPr>
        <w:t xml:space="preserve">консолидированного </w:t>
      </w:r>
      <w:r>
        <w:rPr>
          <w:rFonts w:ascii="Times New Roman" w:hAnsi="Times New Roman" w:cs="Times New Roman"/>
        </w:rPr>
        <w:t>бюджет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</w:rPr>
        <w:t xml:space="preserve"> органов местного самоуправления, включая непрограммные расходы на Думу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рольно</w:t>
      </w:r>
      <w:proofErr w:type="spellEnd"/>
      <w:r>
        <w:rPr>
          <w:rFonts w:ascii="Times New Roman" w:hAnsi="Times New Roman" w:cs="Times New Roman"/>
        </w:rPr>
        <w:t>–счетную палату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proofErr w:type="gramStart"/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>»</w:t>
      </w:r>
      <w:proofErr w:type="gramEnd"/>
      <w:r>
        <w:rPr>
          <w:rFonts w:ascii="Times New Roman" w:hAnsi="Times New Roman" w:cs="Times New Roman"/>
        </w:rPr>
        <w:t>;</w:t>
      </w:r>
    </w:p>
    <w:p w:rsidR="00293A0E" w:rsidRPr="004E3350" w:rsidRDefault="00293A0E" w:rsidP="00946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350">
        <w:rPr>
          <w:rFonts w:ascii="Times New Roman" w:hAnsi="Times New Roman" w:cs="Times New Roman"/>
          <w:sz w:val="24"/>
          <w:szCs w:val="24"/>
        </w:rPr>
        <w:t xml:space="preserve">             1.2.2 </w:t>
      </w:r>
      <w:r w:rsidRPr="004E3350">
        <w:rPr>
          <w:rFonts w:ascii="Times New Roman" w:hAnsi="Times New Roman" w:cs="Times New Roman"/>
          <w:sz w:val="24"/>
          <w:szCs w:val="24"/>
        </w:rPr>
        <w:t>код направления расходов 20</w:t>
      </w:r>
      <w:r w:rsidRPr="004E3350">
        <w:rPr>
          <w:rFonts w:ascii="Times New Roman" w:hAnsi="Times New Roman" w:cs="Times New Roman"/>
          <w:sz w:val="24"/>
          <w:szCs w:val="24"/>
        </w:rPr>
        <w:t>6</w:t>
      </w:r>
      <w:r w:rsidRPr="004E3350">
        <w:rPr>
          <w:rFonts w:ascii="Times New Roman" w:hAnsi="Times New Roman" w:cs="Times New Roman"/>
          <w:sz w:val="24"/>
          <w:szCs w:val="24"/>
        </w:rPr>
        <w:t>00 изложить в новой редакции:</w:t>
      </w:r>
    </w:p>
    <w:p w:rsidR="004E3350" w:rsidRPr="00293A0E" w:rsidRDefault="00293A0E" w:rsidP="004E3350">
      <w:pPr>
        <w:pStyle w:val="ConsNonformat"/>
        <w:widowControl/>
        <w:ind w:left="142" w:righ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600 </w:t>
      </w:r>
      <w:r w:rsidRPr="004E3350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иных межбюджетных трансфертов</w:t>
      </w:r>
      <w:r w:rsidR="004E3350" w:rsidRPr="004E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м поселений</w:t>
      </w:r>
      <w:r w:rsidR="004E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;        </w:t>
      </w:r>
    </w:p>
    <w:p w:rsidR="00286D4E" w:rsidRPr="00AA6DA5" w:rsidRDefault="00293A0E" w:rsidP="00293A0E">
      <w:pPr>
        <w:pStyle w:val="ConsNonformat"/>
        <w:widowControl/>
        <w:numPr>
          <w:ilvl w:val="1"/>
          <w:numId w:val="3"/>
        </w:numPr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 Приложения к Перечню и правилам отнесения консолидированного бюдж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дополнить</w:t>
      </w:r>
      <w:r w:rsidR="00AA6DA5">
        <w:rPr>
          <w:rFonts w:ascii="Times New Roman" w:hAnsi="Times New Roman" w:cs="Times New Roman"/>
          <w:sz w:val="24"/>
          <w:szCs w:val="24"/>
        </w:rPr>
        <w:t xml:space="preserve"> </w:t>
      </w:r>
      <w:r w:rsidR="00AA6DA5">
        <w:rPr>
          <w:rFonts w:ascii="Times New Roman" w:hAnsi="Times New Roman" w:cs="Times New Roman"/>
          <w:sz w:val="24"/>
          <w:szCs w:val="24"/>
        </w:rPr>
        <w:t>код</w:t>
      </w:r>
      <w:r w:rsidR="00AA6DA5">
        <w:rPr>
          <w:rFonts w:ascii="Times New Roman" w:hAnsi="Times New Roman" w:cs="Times New Roman"/>
          <w:sz w:val="24"/>
          <w:szCs w:val="24"/>
        </w:rPr>
        <w:t>ами</w:t>
      </w:r>
      <w:r w:rsidR="00AA6DA5">
        <w:rPr>
          <w:rFonts w:ascii="Times New Roman" w:hAnsi="Times New Roman" w:cs="Times New Roman"/>
          <w:sz w:val="24"/>
          <w:szCs w:val="24"/>
        </w:rPr>
        <w:t xml:space="preserve"> направления расходов</w:t>
      </w:r>
      <w:r w:rsidR="00AA6DA5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AA6DA5" w:rsidRDefault="00AA6DA5" w:rsidP="00AA6DA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20300 </w:t>
      </w: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 казенных учреждений в рамках основного мероприятия, подпрограммы, программы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. По данному направлению расходов отражаются расходы на функционирование казен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0176" w:rsidRDefault="00790176" w:rsidP="00790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350 </w:t>
      </w: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>
        <w:rPr>
          <w:rFonts w:ascii="Times New Roman" w:hAnsi="Times New Roman" w:cs="Times New Roman"/>
          <w:sz w:val="24"/>
          <w:szCs w:val="24"/>
        </w:rPr>
        <w:t>бюджетных</w:t>
      </w:r>
      <w:r>
        <w:rPr>
          <w:rFonts w:ascii="Times New Roman" w:hAnsi="Times New Roman" w:cs="Times New Roman"/>
          <w:sz w:val="24"/>
          <w:szCs w:val="24"/>
        </w:rPr>
        <w:t xml:space="preserve"> учреждений в рамках основного мероприятия, подпрограммы, программы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. По данному направлению расходов отражаются расходы на функционирование </w:t>
      </w:r>
      <w:r>
        <w:rPr>
          <w:rFonts w:ascii="Times New Roman" w:hAnsi="Times New Roman" w:cs="Times New Roman"/>
          <w:sz w:val="24"/>
          <w:szCs w:val="24"/>
        </w:rPr>
        <w:t>бюджетных</w:t>
      </w:r>
      <w:r>
        <w:rPr>
          <w:rFonts w:ascii="Times New Roman" w:hAnsi="Times New Roman" w:cs="Times New Roman"/>
          <w:sz w:val="24"/>
          <w:szCs w:val="24"/>
        </w:rPr>
        <w:t xml:space="preserve"> учреждений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AA6DA5" w:rsidRPr="00790176" w:rsidRDefault="00790176" w:rsidP="00790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550 </w:t>
      </w:r>
      <w:r w:rsidRPr="00790176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выборов в представительные органы муниципального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176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выборов в представительные орга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444C" w:rsidRDefault="0014444C" w:rsidP="0014444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100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иных направлений расходов основного мероприятия, подпрограммы, программы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F416E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969AA" w:rsidRPr="0014444C" w:rsidRDefault="008C242E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4 В приложении 3 после строк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tbl>
      <w:tblPr>
        <w:tblW w:w="9947" w:type="dxa"/>
        <w:tblInd w:w="93" w:type="dxa"/>
        <w:tblLook w:val="04A0" w:firstRow="1" w:lastRow="0" w:firstColumn="1" w:lastColumn="0" w:noHBand="0" w:noVBand="1"/>
      </w:tblPr>
      <w:tblGrid>
        <w:gridCol w:w="6523"/>
        <w:gridCol w:w="3424"/>
      </w:tblGrid>
      <w:tr w:rsidR="008C242E" w:rsidRPr="008C242E" w:rsidTr="008C242E">
        <w:trPr>
          <w:trHeight w:val="812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42E" w:rsidRPr="008C242E" w:rsidRDefault="008C242E" w:rsidP="008C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242E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выполнения функций органов местного самоуправления на мероприятия формирования современной городской среды на территориях сельских поселений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2E" w:rsidRPr="008C242E" w:rsidRDefault="008C242E" w:rsidP="008C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242E">
              <w:rPr>
                <w:rFonts w:ascii="Times New Roman" w:eastAsia="Times New Roman" w:hAnsi="Times New Roman" w:cs="Times New Roman"/>
                <w:color w:val="000000"/>
              </w:rPr>
              <w:t>73.0.00.20240</w:t>
            </w:r>
          </w:p>
        </w:tc>
      </w:tr>
    </w:tbl>
    <w:p w:rsidR="00DC29E2" w:rsidRDefault="00DC29E2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0724" w:rsidRDefault="008C242E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рокой следующего содержания</w:t>
      </w:r>
      <w:r w:rsidR="00DC29E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947" w:type="dxa"/>
        <w:tblInd w:w="93" w:type="dxa"/>
        <w:tblLook w:val="04A0" w:firstRow="1" w:lastRow="0" w:firstColumn="1" w:lastColumn="0" w:noHBand="0" w:noVBand="1"/>
      </w:tblPr>
      <w:tblGrid>
        <w:gridCol w:w="6536"/>
        <w:gridCol w:w="3411"/>
      </w:tblGrid>
      <w:tr w:rsidR="00DC29E2" w:rsidRPr="00DC29E2" w:rsidTr="00DC29E2">
        <w:trPr>
          <w:trHeight w:val="79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9E2" w:rsidRPr="00DC29E2" w:rsidRDefault="00DC29E2" w:rsidP="00DC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9E2">
              <w:rPr>
                <w:rFonts w:ascii="Times New Roman" w:eastAsia="Times New Roman" w:hAnsi="Times New Roman" w:cs="Times New Roman"/>
                <w:color w:val="000000"/>
              </w:rPr>
              <w:t xml:space="preserve">Финансовое обеспеч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й по профилактике наркомании, алкоголизма и их социальных последствий на территории </w:t>
            </w:r>
            <w:r w:rsidRPr="00DC29E2">
              <w:rPr>
                <w:rFonts w:ascii="Times New Roman" w:eastAsia="Times New Roman" w:hAnsi="Times New Roman" w:cs="Times New Roman"/>
                <w:color w:val="000000"/>
              </w:rPr>
              <w:t>сельских поселений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E2" w:rsidRPr="00DC29E2" w:rsidRDefault="00DC29E2" w:rsidP="00DC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9E2">
              <w:rPr>
                <w:rFonts w:ascii="Times New Roman" w:eastAsia="Times New Roman" w:hAnsi="Times New Roman" w:cs="Times New Roman"/>
                <w:color w:val="000000"/>
              </w:rPr>
              <w:t>73.0.00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C29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DC29E2" w:rsidRDefault="00DC29E2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29E2" w:rsidRPr="0014444C" w:rsidRDefault="00DC29E2" w:rsidP="00DC29E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приложе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строк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DC29E2" w:rsidRDefault="00DC29E2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8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5"/>
        <w:gridCol w:w="8495"/>
      </w:tblGrid>
      <w:tr w:rsidR="0056500B" w:rsidTr="00AB30CB">
        <w:trPr>
          <w:trHeight w:val="240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00B" w:rsidRDefault="0056500B" w:rsidP="00AB3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0.2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00B" w:rsidRDefault="0056500B" w:rsidP="00AB30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енсии за выслугу лет гражданам, замещавшим должности муниципальной службы</w:t>
            </w:r>
          </w:p>
        </w:tc>
      </w:tr>
    </w:tbl>
    <w:p w:rsidR="00DF35C2" w:rsidRDefault="00DF35C2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35C2" w:rsidRDefault="00DF35C2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роками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DF35C2" w:rsidRPr="00932338" w:rsidTr="00DF35C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5C2" w:rsidRPr="00F65730" w:rsidRDefault="00DF35C2" w:rsidP="00DF35C2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1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C2" w:rsidRPr="00932338" w:rsidRDefault="00DF35C2" w:rsidP="00AB30CB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лагоустройство</w:t>
            </w:r>
          </w:p>
        </w:tc>
      </w:tr>
      <w:tr w:rsidR="00DC29E2" w:rsidRPr="00932338" w:rsidTr="00AB30CB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E2" w:rsidRPr="00F65730" w:rsidRDefault="00DF35C2" w:rsidP="00AB30C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1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E2" w:rsidRPr="00932338" w:rsidRDefault="00DC29E2" w:rsidP="00AB30CB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Ритуальные услуги и содержание мест захоронения</w:t>
            </w:r>
          </w:p>
        </w:tc>
      </w:tr>
    </w:tbl>
    <w:p w:rsidR="00DC29E2" w:rsidRPr="00223781" w:rsidRDefault="00DC29E2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1E3" w:rsidRPr="00C33892" w:rsidRDefault="00C44D26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BA11E3" w:rsidRDefault="00FB6050" w:rsidP="00FB6050">
      <w:pPr>
        <w:tabs>
          <w:tab w:val="right" w:pos="9354"/>
        </w:tabs>
        <w:spacing w:after="0" w:line="240" w:lineRule="auto"/>
        <w:rPr>
          <w:sz w:val="24"/>
          <w:szCs w:val="24"/>
        </w:rPr>
      </w:pP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    </w:t>
      </w:r>
      <w:r w:rsidR="0077060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338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.А. Ковшар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329D"/>
    <w:rsid w:val="000136BA"/>
    <w:rsid w:val="000154E9"/>
    <w:rsid w:val="0001597B"/>
    <w:rsid w:val="00024410"/>
    <w:rsid w:val="00024C98"/>
    <w:rsid w:val="0002725F"/>
    <w:rsid w:val="00027BA1"/>
    <w:rsid w:val="0003400C"/>
    <w:rsid w:val="000373A9"/>
    <w:rsid w:val="0004141F"/>
    <w:rsid w:val="0004443A"/>
    <w:rsid w:val="000453CD"/>
    <w:rsid w:val="00052337"/>
    <w:rsid w:val="00052479"/>
    <w:rsid w:val="00061BBB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43CB"/>
    <w:rsid w:val="000950CA"/>
    <w:rsid w:val="000969F7"/>
    <w:rsid w:val="00097E23"/>
    <w:rsid w:val="000B08CE"/>
    <w:rsid w:val="000B09A6"/>
    <w:rsid w:val="000B0DFC"/>
    <w:rsid w:val="000B7239"/>
    <w:rsid w:val="000C2ACE"/>
    <w:rsid w:val="000C6D58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10D1"/>
    <w:rsid w:val="000F110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444C"/>
    <w:rsid w:val="001468B1"/>
    <w:rsid w:val="0014691B"/>
    <w:rsid w:val="001502DB"/>
    <w:rsid w:val="001509CC"/>
    <w:rsid w:val="00151397"/>
    <w:rsid w:val="00154AE7"/>
    <w:rsid w:val="00160573"/>
    <w:rsid w:val="001612ED"/>
    <w:rsid w:val="00161551"/>
    <w:rsid w:val="00165091"/>
    <w:rsid w:val="0016663C"/>
    <w:rsid w:val="00174705"/>
    <w:rsid w:val="00176043"/>
    <w:rsid w:val="00176830"/>
    <w:rsid w:val="001825A6"/>
    <w:rsid w:val="0018527C"/>
    <w:rsid w:val="00185C6D"/>
    <w:rsid w:val="0018609F"/>
    <w:rsid w:val="0019080A"/>
    <w:rsid w:val="00192429"/>
    <w:rsid w:val="001942A9"/>
    <w:rsid w:val="001945E8"/>
    <w:rsid w:val="00194C3C"/>
    <w:rsid w:val="00197B60"/>
    <w:rsid w:val="001A1727"/>
    <w:rsid w:val="001A4511"/>
    <w:rsid w:val="001A49D8"/>
    <w:rsid w:val="001A62AA"/>
    <w:rsid w:val="001A7E3F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4A0C"/>
    <w:rsid w:val="001D6599"/>
    <w:rsid w:val="001D6D67"/>
    <w:rsid w:val="001D76C8"/>
    <w:rsid w:val="001E20D4"/>
    <w:rsid w:val="001E2B44"/>
    <w:rsid w:val="001E4648"/>
    <w:rsid w:val="001E581E"/>
    <w:rsid w:val="001E6E65"/>
    <w:rsid w:val="001F060A"/>
    <w:rsid w:val="001F13C3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3210"/>
    <w:rsid w:val="0027497E"/>
    <w:rsid w:val="00274C05"/>
    <w:rsid w:val="0027578A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4408"/>
    <w:rsid w:val="002C53DA"/>
    <w:rsid w:val="002C6B88"/>
    <w:rsid w:val="002D1176"/>
    <w:rsid w:val="002D183B"/>
    <w:rsid w:val="002D4129"/>
    <w:rsid w:val="002D6A2A"/>
    <w:rsid w:val="002D7E5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3028CD"/>
    <w:rsid w:val="00303999"/>
    <w:rsid w:val="00303E39"/>
    <w:rsid w:val="0030440C"/>
    <w:rsid w:val="00307FAD"/>
    <w:rsid w:val="00311D44"/>
    <w:rsid w:val="00313370"/>
    <w:rsid w:val="0032163C"/>
    <w:rsid w:val="003217D5"/>
    <w:rsid w:val="00322506"/>
    <w:rsid w:val="0032473D"/>
    <w:rsid w:val="0033079F"/>
    <w:rsid w:val="0033319D"/>
    <w:rsid w:val="003356EA"/>
    <w:rsid w:val="0033704A"/>
    <w:rsid w:val="0033718B"/>
    <w:rsid w:val="00340495"/>
    <w:rsid w:val="0034152D"/>
    <w:rsid w:val="0034341B"/>
    <w:rsid w:val="0034454D"/>
    <w:rsid w:val="00344665"/>
    <w:rsid w:val="0035008B"/>
    <w:rsid w:val="00350911"/>
    <w:rsid w:val="00352DDD"/>
    <w:rsid w:val="00355841"/>
    <w:rsid w:val="00361E7F"/>
    <w:rsid w:val="0036326B"/>
    <w:rsid w:val="00364A5C"/>
    <w:rsid w:val="00365803"/>
    <w:rsid w:val="003714CC"/>
    <w:rsid w:val="003731BD"/>
    <w:rsid w:val="0037790C"/>
    <w:rsid w:val="00377C7C"/>
    <w:rsid w:val="00380075"/>
    <w:rsid w:val="00380132"/>
    <w:rsid w:val="00382281"/>
    <w:rsid w:val="003831B0"/>
    <w:rsid w:val="00397CE5"/>
    <w:rsid w:val="003A03F7"/>
    <w:rsid w:val="003A1AAE"/>
    <w:rsid w:val="003A50A5"/>
    <w:rsid w:val="003A5DAE"/>
    <w:rsid w:val="003B2901"/>
    <w:rsid w:val="003B2C7D"/>
    <w:rsid w:val="003B5EC5"/>
    <w:rsid w:val="003B750B"/>
    <w:rsid w:val="003C04B4"/>
    <w:rsid w:val="003C080C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E1620"/>
    <w:rsid w:val="003F2A44"/>
    <w:rsid w:val="003F3E76"/>
    <w:rsid w:val="003F4971"/>
    <w:rsid w:val="003F7EA4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52D5"/>
    <w:rsid w:val="00426C9E"/>
    <w:rsid w:val="00427552"/>
    <w:rsid w:val="00427970"/>
    <w:rsid w:val="00434E93"/>
    <w:rsid w:val="00435FAA"/>
    <w:rsid w:val="004404F6"/>
    <w:rsid w:val="00441BFA"/>
    <w:rsid w:val="004433BE"/>
    <w:rsid w:val="00445714"/>
    <w:rsid w:val="004479DE"/>
    <w:rsid w:val="00453793"/>
    <w:rsid w:val="00454BF8"/>
    <w:rsid w:val="00460DD6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7EE7"/>
    <w:rsid w:val="004B19F0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7A1C"/>
    <w:rsid w:val="004D7DA2"/>
    <w:rsid w:val="004E0716"/>
    <w:rsid w:val="004E3350"/>
    <w:rsid w:val="004E6ADC"/>
    <w:rsid w:val="004F7BE5"/>
    <w:rsid w:val="005006E4"/>
    <w:rsid w:val="00501C2F"/>
    <w:rsid w:val="005042D7"/>
    <w:rsid w:val="00507C00"/>
    <w:rsid w:val="005130F1"/>
    <w:rsid w:val="005141BC"/>
    <w:rsid w:val="00515376"/>
    <w:rsid w:val="00517763"/>
    <w:rsid w:val="0053016D"/>
    <w:rsid w:val="00532A17"/>
    <w:rsid w:val="00533FB0"/>
    <w:rsid w:val="0053449C"/>
    <w:rsid w:val="00536EE9"/>
    <w:rsid w:val="00541502"/>
    <w:rsid w:val="0054193A"/>
    <w:rsid w:val="00544BDD"/>
    <w:rsid w:val="0054717A"/>
    <w:rsid w:val="005516D3"/>
    <w:rsid w:val="005559CF"/>
    <w:rsid w:val="0055776A"/>
    <w:rsid w:val="0056500B"/>
    <w:rsid w:val="00565E16"/>
    <w:rsid w:val="005764F9"/>
    <w:rsid w:val="00577481"/>
    <w:rsid w:val="0058116A"/>
    <w:rsid w:val="00584D02"/>
    <w:rsid w:val="005854C4"/>
    <w:rsid w:val="00590DA1"/>
    <w:rsid w:val="00596922"/>
    <w:rsid w:val="005A42DD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4B65"/>
    <w:rsid w:val="005F562E"/>
    <w:rsid w:val="005F5860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210"/>
    <w:rsid w:val="00613663"/>
    <w:rsid w:val="006137E9"/>
    <w:rsid w:val="00613F86"/>
    <w:rsid w:val="00620CCA"/>
    <w:rsid w:val="006211AD"/>
    <w:rsid w:val="00622B48"/>
    <w:rsid w:val="0062666E"/>
    <w:rsid w:val="00627CA1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3734"/>
    <w:rsid w:val="00653B6D"/>
    <w:rsid w:val="00655541"/>
    <w:rsid w:val="006631E9"/>
    <w:rsid w:val="00663A5B"/>
    <w:rsid w:val="00666638"/>
    <w:rsid w:val="00666D9C"/>
    <w:rsid w:val="00671F01"/>
    <w:rsid w:val="006739AE"/>
    <w:rsid w:val="00673C50"/>
    <w:rsid w:val="006749D2"/>
    <w:rsid w:val="0067603F"/>
    <w:rsid w:val="00681F26"/>
    <w:rsid w:val="00684724"/>
    <w:rsid w:val="00685B86"/>
    <w:rsid w:val="00685F83"/>
    <w:rsid w:val="00693101"/>
    <w:rsid w:val="006934E1"/>
    <w:rsid w:val="00695C82"/>
    <w:rsid w:val="006A0F9B"/>
    <w:rsid w:val="006A3378"/>
    <w:rsid w:val="006A764E"/>
    <w:rsid w:val="006B1FCC"/>
    <w:rsid w:val="006B2AF7"/>
    <w:rsid w:val="006B6D0A"/>
    <w:rsid w:val="006B6F6A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6966"/>
    <w:rsid w:val="006E27BA"/>
    <w:rsid w:val="006E2F1D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3E7A"/>
    <w:rsid w:val="00774D50"/>
    <w:rsid w:val="00775B59"/>
    <w:rsid w:val="0077631F"/>
    <w:rsid w:val="007765A2"/>
    <w:rsid w:val="00777630"/>
    <w:rsid w:val="00783041"/>
    <w:rsid w:val="0078380B"/>
    <w:rsid w:val="00783D6F"/>
    <w:rsid w:val="00783DF2"/>
    <w:rsid w:val="00783F04"/>
    <w:rsid w:val="007872D2"/>
    <w:rsid w:val="00787687"/>
    <w:rsid w:val="00787BEC"/>
    <w:rsid w:val="00790176"/>
    <w:rsid w:val="00791F35"/>
    <w:rsid w:val="00793B77"/>
    <w:rsid w:val="00796235"/>
    <w:rsid w:val="007A00ED"/>
    <w:rsid w:val="007A43AA"/>
    <w:rsid w:val="007A675D"/>
    <w:rsid w:val="007A7E38"/>
    <w:rsid w:val="007B387E"/>
    <w:rsid w:val="007B4874"/>
    <w:rsid w:val="007B5130"/>
    <w:rsid w:val="007B6E30"/>
    <w:rsid w:val="007C18C3"/>
    <w:rsid w:val="007C2BB2"/>
    <w:rsid w:val="007C47F9"/>
    <w:rsid w:val="007C735B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60B9"/>
    <w:rsid w:val="007E61C8"/>
    <w:rsid w:val="007E7A41"/>
    <w:rsid w:val="007F0F4E"/>
    <w:rsid w:val="007F6A57"/>
    <w:rsid w:val="00800C18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31ECC"/>
    <w:rsid w:val="00835678"/>
    <w:rsid w:val="00837AA6"/>
    <w:rsid w:val="0084116A"/>
    <w:rsid w:val="00842EAA"/>
    <w:rsid w:val="008453AF"/>
    <w:rsid w:val="00850F49"/>
    <w:rsid w:val="0085181F"/>
    <w:rsid w:val="00857EE8"/>
    <w:rsid w:val="00864114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B05AC"/>
    <w:rsid w:val="008B0C21"/>
    <w:rsid w:val="008B3FA5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3112"/>
    <w:rsid w:val="008C60C9"/>
    <w:rsid w:val="008C79CA"/>
    <w:rsid w:val="008D144A"/>
    <w:rsid w:val="008D1A8D"/>
    <w:rsid w:val="008D46EB"/>
    <w:rsid w:val="008D6AB0"/>
    <w:rsid w:val="008D770A"/>
    <w:rsid w:val="008D775F"/>
    <w:rsid w:val="008F07D7"/>
    <w:rsid w:val="008F2241"/>
    <w:rsid w:val="008F2CBE"/>
    <w:rsid w:val="008F7F15"/>
    <w:rsid w:val="00901641"/>
    <w:rsid w:val="009030EF"/>
    <w:rsid w:val="0090431F"/>
    <w:rsid w:val="00904A2B"/>
    <w:rsid w:val="00907316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779"/>
    <w:rsid w:val="00932338"/>
    <w:rsid w:val="00935C8E"/>
    <w:rsid w:val="009364E6"/>
    <w:rsid w:val="00945AD7"/>
    <w:rsid w:val="009464D5"/>
    <w:rsid w:val="009474E0"/>
    <w:rsid w:val="00947D7C"/>
    <w:rsid w:val="00950ECA"/>
    <w:rsid w:val="009568B2"/>
    <w:rsid w:val="00956CE1"/>
    <w:rsid w:val="009634BD"/>
    <w:rsid w:val="0096518F"/>
    <w:rsid w:val="00966E14"/>
    <w:rsid w:val="00970213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66D8"/>
    <w:rsid w:val="009A681C"/>
    <w:rsid w:val="009A7AEB"/>
    <w:rsid w:val="009B179C"/>
    <w:rsid w:val="009B3FE1"/>
    <w:rsid w:val="009B5A08"/>
    <w:rsid w:val="009B6F87"/>
    <w:rsid w:val="009C0FC9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7364"/>
    <w:rsid w:val="009F7B06"/>
    <w:rsid w:val="00A02610"/>
    <w:rsid w:val="00A02DC9"/>
    <w:rsid w:val="00A053E8"/>
    <w:rsid w:val="00A0596F"/>
    <w:rsid w:val="00A14237"/>
    <w:rsid w:val="00A14AEF"/>
    <w:rsid w:val="00A15AA0"/>
    <w:rsid w:val="00A16E5E"/>
    <w:rsid w:val="00A24F6E"/>
    <w:rsid w:val="00A27AD5"/>
    <w:rsid w:val="00A32511"/>
    <w:rsid w:val="00A32AE0"/>
    <w:rsid w:val="00A355C0"/>
    <w:rsid w:val="00A36589"/>
    <w:rsid w:val="00A368EC"/>
    <w:rsid w:val="00A36BD7"/>
    <w:rsid w:val="00A37266"/>
    <w:rsid w:val="00A410E8"/>
    <w:rsid w:val="00A419E3"/>
    <w:rsid w:val="00A46845"/>
    <w:rsid w:val="00A47E59"/>
    <w:rsid w:val="00A531F8"/>
    <w:rsid w:val="00A53B7D"/>
    <w:rsid w:val="00A56D49"/>
    <w:rsid w:val="00A63EAD"/>
    <w:rsid w:val="00A659E5"/>
    <w:rsid w:val="00A65E1D"/>
    <w:rsid w:val="00A7031C"/>
    <w:rsid w:val="00A704C1"/>
    <w:rsid w:val="00A71E79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969AA"/>
    <w:rsid w:val="00AA0B6E"/>
    <w:rsid w:val="00AA4FA3"/>
    <w:rsid w:val="00AA6DA5"/>
    <w:rsid w:val="00AA7E6B"/>
    <w:rsid w:val="00AB323E"/>
    <w:rsid w:val="00AB3A89"/>
    <w:rsid w:val="00AB5F4B"/>
    <w:rsid w:val="00AB7E96"/>
    <w:rsid w:val="00AC4A65"/>
    <w:rsid w:val="00AC6567"/>
    <w:rsid w:val="00AC6B8A"/>
    <w:rsid w:val="00AD1B56"/>
    <w:rsid w:val="00AD5501"/>
    <w:rsid w:val="00AD552F"/>
    <w:rsid w:val="00AD7D29"/>
    <w:rsid w:val="00AE045C"/>
    <w:rsid w:val="00AE0E05"/>
    <w:rsid w:val="00AE24BA"/>
    <w:rsid w:val="00AF0E76"/>
    <w:rsid w:val="00AF120C"/>
    <w:rsid w:val="00AF2263"/>
    <w:rsid w:val="00AF231E"/>
    <w:rsid w:val="00AF282F"/>
    <w:rsid w:val="00AF2ACB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7BBB"/>
    <w:rsid w:val="00B241A3"/>
    <w:rsid w:val="00B24F05"/>
    <w:rsid w:val="00B25069"/>
    <w:rsid w:val="00B2638A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6745"/>
    <w:rsid w:val="00B613F7"/>
    <w:rsid w:val="00B62326"/>
    <w:rsid w:val="00B63DE5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3A15"/>
    <w:rsid w:val="00B94EC6"/>
    <w:rsid w:val="00B95263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39E2"/>
    <w:rsid w:val="00BC4FD1"/>
    <w:rsid w:val="00BC52EA"/>
    <w:rsid w:val="00BD1373"/>
    <w:rsid w:val="00BD2FBC"/>
    <w:rsid w:val="00BD4D27"/>
    <w:rsid w:val="00BD539C"/>
    <w:rsid w:val="00BE01ED"/>
    <w:rsid w:val="00BE0517"/>
    <w:rsid w:val="00BE120B"/>
    <w:rsid w:val="00BE120F"/>
    <w:rsid w:val="00BE213E"/>
    <w:rsid w:val="00BE4D22"/>
    <w:rsid w:val="00BE7B8F"/>
    <w:rsid w:val="00BF063B"/>
    <w:rsid w:val="00BF45B8"/>
    <w:rsid w:val="00BF5287"/>
    <w:rsid w:val="00BF7226"/>
    <w:rsid w:val="00C01A33"/>
    <w:rsid w:val="00C029BF"/>
    <w:rsid w:val="00C06066"/>
    <w:rsid w:val="00C06B6F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5E0C"/>
    <w:rsid w:val="00C35F2C"/>
    <w:rsid w:val="00C3640E"/>
    <w:rsid w:val="00C3758F"/>
    <w:rsid w:val="00C4235F"/>
    <w:rsid w:val="00C42EAD"/>
    <w:rsid w:val="00C43EAC"/>
    <w:rsid w:val="00C44D26"/>
    <w:rsid w:val="00C46205"/>
    <w:rsid w:val="00C524BE"/>
    <w:rsid w:val="00C52F43"/>
    <w:rsid w:val="00C53A0B"/>
    <w:rsid w:val="00C56421"/>
    <w:rsid w:val="00C574A8"/>
    <w:rsid w:val="00C57653"/>
    <w:rsid w:val="00C77617"/>
    <w:rsid w:val="00C805E5"/>
    <w:rsid w:val="00C822E1"/>
    <w:rsid w:val="00C84DF1"/>
    <w:rsid w:val="00C855A1"/>
    <w:rsid w:val="00C866A1"/>
    <w:rsid w:val="00C87053"/>
    <w:rsid w:val="00C90290"/>
    <w:rsid w:val="00C907B7"/>
    <w:rsid w:val="00C90DEA"/>
    <w:rsid w:val="00C91FD7"/>
    <w:rsid w:val="00C946C9"/>
    <w:rsid w:val="00C97A37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3147"/>
    <w:rsid w:val="00CB53BE"/>
    <w:rsid w:val="00CB658C"/>
    <w:rsid w:val="00CC0BC8"/>
    <w:rsid w:val="00CC2200"/>
    <w:rsid w:val="00CC4946"/>
    <w:rsid w:val="00CD0235"/>
    <w:rsid w:val="00CD0811"/>
    <w:rsid w:val="00CD56AF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6865"/>
    <w:rsid w:val="00D275E8"/>
    <w:rsid w:val="00D3092F"/>
    <w:rsid w:val="00D32920"/>
    <w:rsid w:val="00D3374F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77E"/>
    <w:rsid w:val="00D8558A"/>
    <w:rsid w:val="00D8635C"/>
    <w:rsid w:val="00D904EF"/>
    <w:rsid w:val="00D921E5"/>
    <w:rsid w:val="00D96E7B"/>
    <w:rsid w:val="00DA2503"/>
    <w:rsid w:val="00DA2FF3"/>
    <w:rsid w:val="00DA3006"/>
    <w:rsid w:val="00DA4136"/>
    <w:rsid w:val="00DA5F34"/>
    <w:rsid w:val="00DA681E"/>
    <w:rsid w:val="00DA7B84"/>
    <w:rsid w:val="00DB17AC"/>
    <w:rsid w:val="00DB1EEC"/>
    <w:rsid w:val="00DB2AC6"/>
    <w:rsid w:val="00DB59FE"/>
    <w:rsid w:val="00DC29E2"/>
    <w:rsid w:val="00DC5E39"/>
    <w:rsid w:val="00DC7543"/>
    <w:rsid w:val="00DD0997"/>
    <w:rsid w:val="00DD61AF"/>
    <w:rsid w:val="00DD66F8"/>
    <w:rsid w:val="00DD7206"/>
    <w:rsid w:val="00DE16F0"/>
    <w:rsid w:val="00DE2409"/>
    <w:rsid w:val="00DF35C2"/>
    <w:rsid w:val="00DF3C4C"/>
    <w:rsid w:val="00DF46E2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13491"/>
    <w:rsid w:val="00E13CBA"/>
    <w:rsid w:val="00E158F8"/>
    <w:rsid w:val="00E16C8D"/>
    <w:rsid w:val="00E17541"/>
    <w:rsid w:val="00E21CB5"/>
    <w:rsid w:val="00E257B5"/>
    <w:rsid w:val="00E269EC"/>
    <w:rsid w:val="00E2773A"/>
    <w:rsid w:val="00E27BA3"/>
    <w:rsid w:val="00E27FFA"/>
    <w:rsid w:val="00E30A38"/>
    <w:rsid w:val="00E3562D"/>
    <w:rsid w:val="00E36255"/>
    <w:rsid w:val="00E36D18"/>
    <w:rsid w:val="00E40377"/>
    <w:rsid w:val="00E42945"/>
    <w:rsid w:val="00E462DD"/>
    <w:rsid w:val="00E5002D"/>
    <w:rsid w:val="00E51DE9"/>
    <w:rsid w:val="00E54626"/>
    <w:rsid w:val="00E5490B"/>
    <w:rsid w:val="00E61B4E"/>
    <w:rsid w:val="00E61F82"/>
    <w:rsid w:val="00E62C5F"/>
    <w:rsid w:val="00E6558E"/>
    <w:rsid w:val="00E700CD"/>
    <w:rsid w:val="00E72AEC"/>
    <w:rsid w:val="00E75AEF"/>
    <w:rsid w:val="00E77BC0"/>
    <w:rsid w:val="00E81220"/>
    <w:rsid w:val="00E8222B"/>
    <w:rsid w:val="00E82940"/>
    <w:rsid w:val="00E82D93"/>
    <w:rsid w:val="00E83F90"/>
    <w:rsid w:val="00E85FF5"/>
    <w:rsid w:val="00E901F4"/>
    <w:rsid w:val="00E904EB"/>
    <w:rsid w:val="00E90EB5"/>
    <w:rsid w:val="00EA1723"/>
    <w:rsid w:val="00EA23AA"/>
    <w:rsid w:val="00EA2AE5"/>
    <w:rsid w:val="00EA2C83"/>
    <w:rsid w:val="00EB1B2D"/>
    <w:rsid w:val="00EB57F0"/>
    <w:rsid w:val="00EB7DBE"/>
    <w:rsid w:val="00EC0724"/>
    <w:rsid w:val="00EC4C74"/>
    <w:rsid w:val="00EC6BEA"/>
    <w:rsid w:val="00EC6E4D"/>
    <w:rsid w:val="00ED107C"/>
    <w:rsid w:val="00ED187D"/>
    <w:rsid w:val="00ED278D"/>
    <w:rsid w:val="00ED41EB"/>
    <w:rsid w:val="00ED48AE"/>
    <w:rsid w:val="00ED5336"/>
    <w:rsid w:val="00ED65E4"/>
    <w:rsid w:val="00EE2351"/>
    <w:rsid w:val="00EE3859"/>
    <w:rsid w:val="00EE40DE"/>
    <w:rsid w:val="00EE4D07"/>
    <w:rsid w:val="00EE73A1"/>
    <w:rsid w:val="00EE770D"/>
    <w:rsid w:val="00EF2676"/>
    <w:rsid w:val="00EF416E"/>
    <w:rsid w:val="00EF64DC"/>
    <w:rsid w:val="00F00616"/>
    <w:rsid w:val="00F047D7"/>
    <w:rsid w:val="00F0512F"/>
    <w:rsid w:val="00F06544"/>
    <w:rsid w:val="00F075EE"/>
    <w:rsid w:val="00F10F7B"/>
    <w:rsid w:val="00F112AC"/>
    <w:rsid w:val="00F112EE"/>
    <w:rsid w:val="00F115FA"/>
    <w:rsid w:val="00F17500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6210"/>
    <w:rsid w:val="00F56897"/>
    <w:rsid w:val="00F61C0D"/>
    <w:rsid w:val="00F6277D"/>
    <w:rsid w:val="00F6482F"/>
    <w:rsid w:val="00F65730"/>
    <w:rsid w:val="00F65C6C"/>
    <w:rsid w:val="00F772FB"/>
    <w:rsid w:val="00F8040C"/>
    <w:rsid w:val="00F9347E"/>
    <w:rsid w:val="00F941BB"/>
    <w:rsid w:val="00F96DBF"/>
    <w:rsid w:val="00F970D3"/>
    <w:rsid w:val="00FA06AA"/>
    <w:rsid w:val="00FA1ED1"/>
    <w:rsid w:val="00FA27C9"/>
    <w:rsid w:val="00FA4ADC"/>
    <w:rsid w:val="00FA6D83"/>
    <w:rsid w:val="00FA779B"/>
    <w:rsid w:val="00FB22EC"/>
    <w:rsid w:val="00FB3FBE"/>
    <w:rsid w:val="00FB4342"/>
    <w:rsid w:val="00FB6050"/>
    <w:rsid w:val="00FB7ECE"/>
    <w:rsid w:val="00FC480A"/>
    <w:rsid w:val="00FC55E0"/>
    <w:rsid w:val="00FC77C1"/>
    <w:rsid w:val="00FD0A60"/>
    <w:rsid w:val="00FD1E42"/>
    <w:rsid w:val="00FD2464"/>
    <w:rsid w:val="00FD3EEC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902D-5C67-45C9-B384-3194E314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2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27</cp:revision>
  <cp:lastPrinted>2019-10-21T00:17:00Z</cp:lastPrinted>
  <dcterms:created xsi:type="dcterms:W3CDTF">2016-12-01T06:52:00Z</dcterms:created>
  <dcterms:modified xsi:type="dcterms:W3CDTF">2020-01-17T04:11:00Z</dcterms:modified>
</cp:coreProperties>
</file>